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29BFD17">
      <w:pPr>
        <w:snapToGrid w:val="0"/>
        <w:jc w:val="center"/>
        <w:rPr>
          <w:sz w:val="6"/>
          <w:szCs w:val="6"/>
        </w:rPr>
      </w:pPr>
    </w:p>
    <w:p w14:paraId="6A4C2496">
      <w:pPr>
        <w:snapToGrid w:val="0"/>
        <w:jc w:val="center"/>
        <w:rPr>
          <w:sz w:val="6"/>
          <w:szCs w:val="6"/>
        </w:rPr>
      </w:pPr>
    </w:p>
    <w:p w14:paraId="0257C157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1AA567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896D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CA85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D71052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瑜伽2</w:t>
            </w:r>
          </w:p>
        </w:tc>
      </w:tr>
      <w:tr w14:paraId="6BE2D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03BE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3605FE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0093</w:t>
            </w:r>
          </w:p>
        </w:tc>
        <w:tc>
          <w:tcPr>
            <w:tcW w:w="1314" w:type="dxa"/>
            <w:vAlign w:val="center"/>
          </w:tcPr>
          <w:p w14:paraId="63EB581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12FE82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410、7411</w:t>
            </w:r>
          </w:p>
        </w:tc>
        <w:tc>
          <w:tcPr>
            <w:tcW w:w="1753" w:type="dxa"/>
            <w:vAlign w:val="center"/>
          </w:tcPr>
          <w:p w14:paraId="243F5D2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36009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32</w:t>
            </w:r>
          </w:p>
        </w:tc>
      </w:tr>
      <w:tr w14:paraId="79119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83D1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67818C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马亮</w:t>
            </w:r>
          </w:p>
        </w:tc>
        <w:tc>
          <w:tcPr>
            <w:tcW w:w="1314" w:type="dxa"/>
            <w:vAlign w:val="center"/>
          </w:tcPr>
          <w:p w14:paraId="1ACC5F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B611CE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008</w:t>
            </w:r>
          </w:p>
        </w:tc>
        <w:tc>
          <w:tcPr>
            <w:tcW w:w="1753" w:type="dxa"/>
            <w:vAlign w:val="center"/>
          </w:tcPr>
          <w:p w14:paraId="03503BA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B42BDA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7B687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FABD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bookmarkStart w:id="0" w:name="_GoBack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F8709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2选项班</w:t>
            </w:r>
          </w:p>
        </w:tc>
        <w:tc>
          <w:tcPr>
            <w:tcW w:w="1314" w:type="dxa"/>
            <w:vAlign w:val="center"/>
          </w:tcPr>
          <w:p w14:paraId="2CEA93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EDAFB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27E6FFA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CAE361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体育馆120</w:t>
            </w:r>
          </w:p>
        </w:tc>
      </w:tr>
      <w:bookmarkEnd w:id="0"/>
      <w:tr w14:paraId="096EC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A62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D4DF91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周二11：35-12：35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地点: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228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电话：18602148160</w:t>
            </w:r>
          </w:p>
        </w:tc>
      </w:tr>
      <w:tr w14:paraId="39748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60CEF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72BE190">
            <w:pPr>
              <w:rPr>
                <w:rFonts w:hint="default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无</w:t>
            </w:r>
          </w:p>
        </w:tc>
      </w:tr>
      <w:tr w14:paraId="2B4B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9702F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64EC55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0959A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5BE7D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D17C06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【孙麒麟、顾圣益《体育与健康教程》（第4版）大连理工大学出版社 2008年版】</w:t>
            </w:r>
          </w:p>
          <w:p w14:paraId="03A2CE77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【张斌《瑜伽基础入门大全》（第一版）科学技术文献出版社 2012年版】</w:t>
            </w:r>
          </w:p>
        </w:tc>
      </w:tr>
    </w:tbl>
    <w:p w14:paraId="31E0875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9FCA6E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34"/>
        <w:gridCol w:w="780"/>
        <w:gridCol w:w="2418"/>
      </w:tblGrid>
      <w:tr w14:paraId="7A02D3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1970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A9A717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1F8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2E5C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FE6F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5BDB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7EC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CBD0A4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3A5A26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1、建立新的教学班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，课前导言</w:t>
            </w:r>
          </w:p>
          <w:p w14:paraId="0F426F25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2、简单介绍瑜伽运动的发展概况</w:t>
            </w:r>
          </w:p>
          <w:p w14:paraId="4589F0DC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3、帮助学生树立正确的学习观，确立学习目标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51348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讲课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8260CAE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查阅瑜伽呼吸教学视频，预习瑜伽呼吸方式，校园跑。</w:t>
            </w:r>
          </w:p>
        </w:tc>
      </w:tr>
      <w:tr w14:paraId="26DA43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DEC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732B8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1ADEA4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1、学习瑜伽呼吸方式 </w:t>
            </w:r>
          </w:p>
          <w:p w14:paraId="7B40B4E2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2、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下肢柔韧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练习：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垫上拉伸</w:t>
            </w:r>
          </w:p>
          <w:p w14:paraId="147817F8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3、培养学生吃苦耐劳的精神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44AFB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C712B83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校园跑，查阅瑜伽拜日式B组合，预习成套动作。</w:t>
            </w:r>
          </w:p>
        </w:tc>
      </w:tr>
      <w:tr w14:paraId="19C19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ACA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4FA86F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7417876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1、学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1-2式</w:t>
            </w:r>
          </w:p>
          <w:p w14:paraId="21A8F521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2、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核心力量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练习：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垫上卷腹</w:t>
            </w:r>
          </w:p>
          <w:p w14:paraId="15E99327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3、锻炼学生不怕困难迎难而上的精神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0B0F8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FE2B90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坚持校园跑，坚持锻炼。</w:t>
            </w:r>
          </w:p>
        </w:tc>
      </w:tr>
      <w:tr w14:paraId="21F1F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23D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062C06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3E8565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学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3-4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学习简单体位和呼吸相结合</w:t>
            </w:r>
          </w:p>
          <w:p w14:paraId="215D9A42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、柔韧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素质：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肩颈拉伸</w:t>
            </w:r>
          </w:p>
          <w:p w14:paraId="5F24858B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3、促使学生知行合一，拥有更好的身体，更好的生活，爱国爱党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67325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CAAD5F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复习新学体式，预习新体式，持续坚持校园跑。</w:t>
            </w:r>
          </w:p>
        </w:tc>
      </w:tr>
      <w:tr w14:paraId="01A514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F2F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1CC3C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61D7B">
            <w:pPr>
              <w:spacing w:line="340" w:lineRule="exact"/>
              <w:rPr>
                <w:rFonts w:ascii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复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1-4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式</w:t>
            </w:r>
          </w:p>
          <w:p w14:paraId="59F79960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素质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快速奔跑练习</w:t>
            </w:r>
          </w:p>
          <w:p w14:paraId="7EC8FF49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3、教会学生有责任、有担当，明确目标，实现目标，为将来投身工作做准备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348F7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4FC684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坚持锻炼，养成良好的生活习惯。</w:t>
            </w:r>
          </w:p>
        </w:tc>
      </w:tr>
      <w:tr w14:paraId="227095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7E9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A78E26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DF0CD0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巩固复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1-4式</w:t>
            </w:r>
          </w:p>
          <w:p w14:paraId="28565D37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、学习瑜伽拜日式B组合1-4式口令提示</w:t>
            </w:r>
          </w:p>
          <w:p w14:paraId="4C3EF2E3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 xml:space="preserve">3、 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培养学生吃苦耐劳、不怕苦难的精神，珍惜眼前得来不易的美好生活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80CF7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88EE00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复习体式和口令，预习新体式，持续坚持校园跑。</w:t>
            </w:r>
          </w:p>
        </w:tc>
      </w:tr>
      <w:tr w14:paraId="5A8B05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C8A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A42526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420EF">
            <w:pPr>
              <w:numPr>
                <w:ilvl w:val="0"/>
                <w:numId w:val="1"/>
              </w:num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复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1-4式动作和口令提示。</w:t>
            </w:r>
          </w:p>
          <w:p w14:paraId="4DF631DF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、素质：中短距离耐力跑</w:t>
            </w:r>
          </w:p>
          <w:p w14:paraId="6FD5F5C4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3、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让学生懂得和平年代的来之不易，珍惜当下，身体好，生活才能更好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63F77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B89F69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复习所学提示和口令，持续进行校园跑，按要求完成跑步公里数和次数。</w:t>
            </w:r>
          </w:p>
        </w:tc>
      </w:tr>
      <w:tr w14:paraId="633F4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3FF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2CCCC3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ABC3C">
            <w:pPr>
              <w:spacing w:line="340" w:lineRule="exact"/>
              <w:rPr>
                <w:rFonts w:ascii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学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5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-6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式</w:t>
            </w:r>
          </w:p>
          <w:p w14:paraId="2125D0EC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素质：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中长距离耐力跑</w:t>
            </w:r>
          </w:p>
          <w:p w14:paraId="738D3F55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3、锻炼学生坚韧不拔的气质，更好的面对学习和生活中的困难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91FA2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44346F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课后多加练习所学组合体式，坚持校园跑，按照要求完成。</w:t>
            </w:r>
          </w:p>
        </w:tc>
      </w:tr>
      <w:tr w14:paraId="08888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B97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06A650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2C482">
            <w:pPr>
              <w:spacing w:line="340" w:lineRule="exact"/>
              <w:rPr>
                <w:rFonts w:ascii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、复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5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-6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式</w:t>
            </w:r>
          </w:p>
          <w:p w14:paraId="0B030BD9">
            <w:pPr>
              <w:spacing w:line="340" w:lineRule="exact"/>
              <w:rPr>
                <w:rFonts w:ascii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学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7-8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式</w:t>
            </w:r>
          </w:p>
          <w:p w14:paraId="7CD58F7B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3、培养学生团队合作意识，完善将来就业应该具备的团队合作能力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39A23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0B0AA6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复习课上所学内容，预习组合口令提示。坚持校园跑，加强身体素质锻炼。</w:t>
            </w:r>
          </w:p>
        </w:tc>
      </w:tr>
      <w:tr w14:paraId="28C80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DFE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8071A7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6F054">
            <w:pPr>
              <w:numPr>
                <w:ilvl w:val="0"/>
                <w:numId w:val="2"/>
              </w:num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复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1-8式</w:t>
            </w:r>
          </w:p>
          <w:p w14:paraId="5267F982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、学习瑜伽拜日式B组合5-8式口令提示</w:t>
            </w:r>
          </w:p>
          <w:p w14:paraId="40F81D70">
            <w:pPr>
              <w:spacing w:line="340" w:lineRule="exact"/>
              <w:rPr>
                <w:rFonts w:ascii="黑体" w:hAnsi="黑体" w:eastAsia="PMingLiU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3、培养学生诚实守信品质，不忘初心，坚定信念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D9EE1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ED8F1C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复习所学体式和口令，坚持校园跑，坚持体育锻炼。</w:t>
            </w:r>
          </w:p>
        </w:tc>
      </w:tr>
      <w:tr w14:paraId="75B723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E855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265F5E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F83D3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复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1-8式动作和口令提示。</w:t>
            </w:r>
          </w:p>
          <w:p w14:paraId="1D0BBD4E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、素质：800米跑练习。</w:t>
            </w:r>
          </w:p>
          <w:p w14:paraId="1E82CB8E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3、培养组织能力、交流沟通能力，热爱生活，珍惜当下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93242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82E0B46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复习课上所学内容，体验呼吸和动作的相结合，持续完成校园跑，严格按照要求，做好下周800米测试准备。</w:t>
            </w:r>
          </w:p>
        </w:tc>
      </w:tr>
      <w:tr w14:paraId="0341BD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58DA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B909C6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08780">
            <w:pPr>
              <w:spacing w:line="340" w:lineRule="exact"/>
              <w:rPr>
                <w:rFonts w:ascii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复习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动作和口令提示。</w:t>
            </w:r>
          </w:p>
          <w:p w14:paraId="53CBDC9C">
            <w:p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素质</w:t>
            </w: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测试，：800米跑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</w:rPr>
              <w:t>。</w:t>
            </w:r>
          </w:p>
          <w:p w14:paraId="6E93F8E4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3、提高身体素质，培养吃苦耐劳的精神，勇敢面对困难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E1630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93D3F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加强锻炼，复习课内所学，代入呼吸，体会动作的感觉。</w:t>
            </w:r>
          </w:p>
        </w:tc>
      </w:tr>
      <w:tr w14:paraId="155D5C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667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CDCBC9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B08E887">
            <w:pPr>
              <w:pStyle w:val="10"/>
              <w:numPr>
                <w:ilvl w:val="0"/>
                <w:numId w:val="3"/>
              </w:numPr>
              <w:spacing w:line="340" w:lineRule="exact"/>
              <w:ind w:firstLineChars="0"/>
              <w:rPr>
                <w:rFonts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动作技能考核。</w:t>
            </w:r>
          </w:p>
          <w:p w14:paraId="302A9739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、提高团结合作意识，培养集体主义精神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8B086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D4510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持续校园跑，严格按照要求完成，诚信对待，复习拜日式组合。</w:t>
            </w:r>
          </w:p>
        </w:tc>
      </w:tr>
      <w:tr w14:paraId="6905A6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064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0D2F5A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DEBDA">
            <w:pPr>
              <w:pStyle w:val="10"/>
              <w:numPr>
                <w:ilvl w:val="0"/>
                <w:numId w:val="4"/>
              </w:numPr>
              <w:spacing w:line="340" w:lineRule="exact"/>
              <w:ind w:firstLineChars="0"/>
              <w:rPr>
                <w:rFonts w:ascii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瑜伽拜日式B组合口令提示考核。</w:t>
            </w:r>
          </w:p>
          <w:p w14:paraId="6400AC1F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2、提高心理素质能力，加强团结合作意识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07513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考核与实践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C3070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坚持锻炼，坚持校园跑。</w:t>
            </w:r>
          </w:p>
        </w:tc>
      </w:tr>
      <w:tr w14:paraId="30718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8CB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6A56C9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AC36A">
            <w:pPr>
              <w:numPr>
                <w:ilvl w:val="0"/>
                <w:numId w:val="5"/>
              </w:num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查漏补缺</w:t>
            </w:r>
          </w:p>
          <w:p w14:paraId="6276CB3D">
            <w:pPr>
              <w:numPr>
                <w:ilvl w:val="0"/>
                <w:numId w:val="5"/>
              </w:numPr>
              <w:spacing w:line="340" w:lineRule="exact"/>
              <w:rPr>
                <w:rFonts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自主活动</w:t>
            </w:r>
          </w:p>
          <w:p w14:paraId="3870A595">
            <w:pPr>
              <w:numPr>
                <w:ilvl w:val="0"/>
                <w:numId w:val="5"/>
              </w:num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培养自我锻炼意识，提高自我锻炼能力。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8E6BE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讲课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42C1D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eastAsia="zh-CN"/>
              </w:rPr>
              <w:t>培养体育终身的观念，坚持长期锻炼。</w:t>
            </w:r>
          </w:p>
        </w:tc>
      </w:tr>
      <w:tr w14:paraId="2D2E6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77EB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B7FB64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58D4F">
            <w:pPr>
              <w:spacing w:line="340" w:lineRule="exact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机动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D9BA9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AB546">
            <w:pPr>
              <w:spacing w:line="340" w:lineRule="exact"/>
              <w:jc w:val="center"/>
              <w:rPr>
                <w:rFonts w:ascii="黑体" w:hAnsi="黑体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3F571BB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738EA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31E106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CABE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2C8EE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8C6C3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B43423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0F333B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E56E79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瑜伽拜日式成套动作B组合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技评</w:t>
            </w:r>
          </w:p>
        </w:tc>
      </w:tr>
      <w:tr w14:paraId="1BE3EB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7C618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981795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46484E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考勤、检查着装、课堂练习评价</w:t>
            </w:r>
          </w:p>
        </w:tc>
      </w:tr>
      <w:tr w14:paraId="4827E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42ACBB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BC1D7D2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EABD90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女子800米跑步评价</w:t>
            </w:r>
          </w:p>
        </w:tc>
      </w:tr>
      <w:tr w14:paraId="626B1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3C272B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865DEF2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14A3A1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“运动世界校园”APP完成评价</w:t>
            </w:r>
          </w:p>
        </w:tc>
      </w:tr>
    </w:tbl>
    <w:p w14:paraId="08FC4FA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FF5026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28040" cy="452755"/>
            <wp:effectExtent l="0" t="0" r="10160" b="4445"/>
            <wp:docPr id="5" name="图片 5" descr="微信图片_2025021314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02131426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A627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EA85D3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F211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DC0FA87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B090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2EB5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5A611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65A611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4902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CD677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672737"/>
    <w:multiLevelType w:val="singleLevel"/>
    <w:tmpl w:val="A967273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89B56C0"/>
    <w:multiLevelType w:val="singleLevel"/>
    <w:tmpl w:val="C89B56C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D08479D"/>
    <w:multiLevelType w:val="singleLevel"/>
    <w:tmpl w:val="FD08479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4703192"/>
    <w:multiLevelType w:val="multilevel"/>
    <w:tmpl w:val="4470319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黑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851517C"/>
    <w:multiLevelType w:val="multilevel"/>
    <w:tmpl w:val="5851517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zZGZlOTQ5ZDZlZTZkMjI5ZTliNzY0NjE0YjExZ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7C77D4E"/>
    <w:rsid w:val="2E59298A"/>
    <w:rsid w:val="37E50B00"/>
    <w:rsid w:val="3BDB3521"/>
    <w:rsid w:val="3F840601"/>
    <w:rsid w:val="49DF08B3"/>
    <w:rsid w:val="4FAB2610"/>
    <w:rsid w:val="58BF2A88"/>
    <w:rsid w:val="5A0E78B2"/>
    <w:rsid w:val="5ACE4F06"/>
    <w:rsid w:val="5EB848B4"/>
    <w:rsid w:val="6023322A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40</Words>
  <Characters>1647</Characters>
  <Lines>2</Lines>
  <Paragraphs>1</Paragraphs>
  <TotalTime>1</TotalTime>
  <ScaleCrop>false</ScaleCrop>
  <LinksUpToDate>false</LinksUpToDate>
  <CharactersWithSpaces>1691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Nice亮亮</cp:lastModifiedBy>
  <cp:lastPrinted>2015-03-18T03:45:00Z</cp:lastPrinted>
  <dcterms:modified xsi:type="dcterms:W3CDTF">2025-09-18T09:15:1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5EDE0486CC684D3888D0A868CEF7384F_13</vt:lpwstr>
  </property>
  <property fmtid="{D5CDD505-2E9C-101B-9397-08002B2CF9AE}" pid="4" name="KSOTemplateDocerSaveRecord">
    <vt:lpwstr>eyJoZGlkIjoiNjgzZGZlOTQ5ZDZlZTZkMjI5ZTliNzY0NjE0YjExZWMiLCJ1c2VySWQiOiIzMzY1MTQ1ODkifQ==</vt:lpwstr>
  </property>
</Properties>
</file>